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BD3B74" w:rsidRPr="00CE2BBF" w:rsidTr="00043796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424864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BD3B74" w:rsidRPr="00CE2BBF" w:rsidTr="00043796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sz w:val="16"/>
                <w:szCs w:val="16"/>
                <w:lang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6815DF" w:rsidP="006815D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віт</w:t>
            </w:r>
          </w:p>
        </w:tc>
      </w:tr>
      <w:tr w:rsidR="00BD3B74" w:rsidRPr="00CE2BBF" w:rsidTr="00043796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043796" w:rsidRDefault="00043796" w:rsidP="00043796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043796" w:rsidRPr="00E154C9" w:rsidRDefault="00043796" w:rsidP="00043796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E154C9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ПРАКТИЧНЕ ЗАНЯТТЯ 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5</w:t>
            </w:r>
          </w:p>
          <w:p w:rsidR="00043796" w:rsidRPr="005259F0" w:rsidRDefault="00720631" w:rsidP="00043796">
            <w:pPr>
              <w:ind w:left="284"/>
              <w:jc w:val="center"/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П</w:t>
            </w:r>
            <w:r w:rsidR="00043796" w:rsidRPr="005259F0"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родуктивні</w:t>
            </w:r>
            <w:r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сть </w:t>
            </w:r>
            <w:r w:rsidR="00043796" w:rsidRPr="005259F0"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машинно-тракторних агрегатів</w:t>
            </w:r>
            <w:bookmarkStart w:id="0" w:name="_GoBack"/>
            <w:bookmarkEnd w:id="0"/>
          </w:p>
          <w:p w:rsidR="00043796" w:rsidRDefault="00043796" w:rsidP="00043796">
            <w:pPr>
              <w:pStyle w:val="1"/>
              <w:shd w:val="clear" w:color="auto" w:fill="auto"/>
              <w:tabs>
                <w:tab w:val="left" w:pos="841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sz w:val="16"/>
                <w:szCs w:val="16"/>
              </w:rPr>
            </w:pPr>
          </w:p>
          <w:p w:rsidR="00043796" w:rsidRPr="001055B4" w:rsidRDefault="00043796" w:rsidP="00043796">
            <w:pPr>
              <w:pStyle w:val="1"/>
              <w:shd w:val="clear" w:color="auto" w:fill="auto"/>
              <w:tabs>
                <w:tab w:val="left" w:pos="841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1055B4">
              <w:rPr>
                <w:rStyle w:val="105pt0pt"/>
                <w:rFonts w:ascii="Tahoma" w:hAnsi="Tahoma" w:cs="Tahoma"/>
                <w:sz w:val="16"/>
                <w:szCs w:val="16"/>
              </w:rPr>
              <w:t>1.</w:t>
            </w:r>
            <w:r w:rsidRPr="001055B4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 </w:t>
            </w:r>
            <w:r w:rsidRPr="001055B4">
              <w:rPr>
                <w:rStyle w:val="105pt0pt"/>
                <w:rFonts w:ascii="Tahoma" w:hAnsi="Tahoma" w:cs="Tahoma"/>
                <w:sz w:val="16"/>
                <w:szCs w:val="16"/>
              </w:rPr>
              <w:t>Відповідно до запропонованого варіанту вказати:</w:t>
            </w:r>
          </w:p>
          <w:p w:rsidR="00043796" w:rsidRPr="001055B4" w:rsidRDefault="00043796" w:rsidP="00043796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055B4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технологічну операцію</w:t>
            </w:r>
            <w:r w:rsidRPr="001055B4"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  <w:t xml:space="preserve"> </w:t>
            </w:r>
            <w:r w:rsidRPr="001055B4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________________________________________</w:t>
            </w:r>
            <w:r w:rsidRPr="001055B4">
              <w:rPr>
                <w:rFonts w:ascii="Tahoma" w:hAnsi="Tahoma" w:cs="Tahoma"/>
                <w:sz w:val="16"/>
                <w:szCs w:val="16"/>
                <w:lang w:val="uk-UA"/>
              </w:rPr>
              <w:t>_____</w:t>
            </w:r>
          </w:p>
          <w:p w:rsidR="00043796" w:rsidRPr="001055B4" w:rsidRDefault="00043796" w:rsidP="00043796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055B4">
              <w:rPr>
                <w:rFonts w:ascii="Tahoma" w:hAnsi="Tahoma" w:cs="Tahoma"/>
                <w:sz w:val="16"/>
                <w:szCs w:val="16"/>
                <w:lang w:val="uk-UA"/>
              </w:rPr>
              <w:t>склад МТА ________________________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____</w:t>
            </w:r>
          </w:p>
          <w:p w:rsidR="00043796" w:rsidRPr="001055B4" w:rsidRDefault="00043796" w:rsidP="00043796">
            <w:pPr>
              <w:pStyle w:val="1"/>
              <w:shd w:val="clear" w:color="auto" w:fill="auto"/>
              <w:tabs>
                <w:tab w:val="left" w:pos="982"/>
                <w:tab w:val="left" w:pos="1173"/>
              </w:tabs>
              <w:spacing w:after="0" w:line="360" w:lineRule="auto"/>
              <w:ind w:left="284" w:firstLine="567"/>
              <w:jc w:val="both"/>
              <w:rPr>
                <w:rStyle w:val="105pt0pt2"/>
                <w:rFonts w:ascii="Tahoma" w:hAnsi="Tahoma" w:cs="Tahoma"/>
                <w:b w:val="0"/>
                <w:sz w:val="16"/>
                <w:szCs w:val="16"/>
              </w:rPr>
            </w:pPr>
            <w:r w:rsidRPr="001055B4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враховуючи агротехнічні вимоги встановити</w:t>
            </w:r>
            <w:r w:rsidRPr="001055B4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</w:t>
            </w:r>
            <w:r w:rsidRPr="001055B4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діапазон швидкостей, відповідно до якого можна виконувати технологічну операцію</w:t>
            </w:r>
            <w:r>
              <w:rPr>
                <w:rFonts w:ascii="Tahoma" w:hAnsi="Tahoma" w:cs="Tahoma"/>
                <w:sz w:val="16"/>
                <w:szCs w:val="16"/>
              </w:rPr>
              <w:t>__________</w:t>
            </w:r>
          </w:p>
          <w:p w:rsidR="00043796" w:rsidRPr="001055B4" w:rsidRDefault="00043796" w:rsidP="00043796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055B4">
              <w:rPr>
                <w:rStyle w:val="105pt0pt2"/>
                <w:rFonts w:ascii="Tahoma" w:hAnsi="Tahoma" w:cs="Tahoma"/>
                <w:sz w:val="16"/>
                <w:szCs w:val="16"/>
              </w:rPr>
              <w:t>2. </w:t>
            </w:r>
            <w:r w:rsidRPr="001055B4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Користуючись довідниками і технічними характеристиками відповідної сільськогосподарської техніки згідно варіанту виписати  дані для розрахунків у таблицю 5.1.</w:t>
            </w:r>
          </w:p>
          <w:p w:rsidR="00043796" w:rsidRPr="001055B4" w:rsidRDefault="00043796" w:rsidP="00043796">
            <w:pPr>
              <w:pStyle w:val="af2"/>
              <w:shd w:val="clear" w:color="auto" w:fill="auto"/>
              <w:tabs>
                <w:tab w:val="left" w:leader="underscore" w:pos="284"/>
              </w:tabs>
              <w:spacing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:rsidR="00043796" w:rsidRPr="00364742" w:rsidRDefault="00043796" w:rsidP="00043796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right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364742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Таблиця 5.1</w:t>
            </w:r>
          </w:p>
          <w:p w:rsidR="00043796" w:rsidRPr="00043796" w:rsidRDefault="00043796" w:rsidP="00043796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</w:pPr>
            <w:r w:rsidRPr="00043796"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  <w:t>Вихідні дані для розрахунків</w:t>
            </w:r>
          </w:p>
          <w:p w:rsidR="00043796" w:rsidRPr="001055B4" w:rsidRDefault="00043796" w:rsidP="00043796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sz w:val="16"/>
                <w:szCs w:val="16"/>
                <w:lang w:eastAsia="en-US"/>
              </w:rPr>
            </w:pPr>
          </w:p>
          <w:tbl>
            <w:tblPr>
              <w:tblStyle w:val="11"/>
              <w:tblW w:w="8505" w:type="dxa"/>
              <w:jc w:val="center"/>
              <w:tblLook w:val="0000" w:firstRow="0" w:lastRow="0" w:firstColumn="0" w:lastColumn="0" w:noHBand="0" w:noVBand="0"/>
            </w:tblPr>
            <w:tblGrid>
              <w:gridCol w:w="1558"/>
              <w:gridCol w:w="1641"/>
              <w:gridCol w:w="5306"/>
            </w:tblGrid>
            <w:tr w:rsidR="00043796" w:rsidRPr="001055B4" w:rsidTr="007E49BD">
              <w:trPr>
                <w:trHeight w:val="20"/>
                <w:jc w:val="center"/>
              </w:trPr>
              <w:tc>
                <w:tcPr>
                  <w:tcW w:w="1558" w:type="dxa"/>
                  <w:vAlign w:val="center"/>
                </w:tcPr>
                <w:p w:rsidR="00043796" w:rsidRPr="00E31B5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641" w:type="dxa"/>
                  <w:vAlign w:val="center"/>
                </w:tcPr>
                <w:p w:rsidR="00043796" w:rsidRPr="00E31B5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043796" w:rsidRPr="00E31B5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5306" w:type="dxa"/>
                  <w:vAlign w:val="center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1055B4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043796" w:rsidRPr="001055B4" w:rsidTr="007E49BD">
              <w:trPr>
                <w:trHeight w:val="20"/>
                <w:jc w:val="center"/>
              </w:trPr>
              <w:tc>
                <w:tcPr>
                  <w:tcW w:w="1558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lang w:val="en-US"/>
                    </w:rPr>
                  </w:pPr>
                  <w:r w:rsidRPr="001055B4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1641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306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1055B4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 xml:space="preserve">Площа поля </w:t>
                  </w:r>
                </w:p>
              </w:tc>
            </w:tr>
            <w:tr w:rsidR="00043796" w:rsidRPr="001055B4" w:rsidTr="007E49BD">
              <w:trPr>
                <w:trHeight w:val="20"/>
                <w:jc w:val="center"/>
              </w:trPr>
              <w:tc>
                <w:tcPr>
                  <w:tcW w:w="1558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proofErr w:type="spellStart"/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V</w:t>
                  </w:r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т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043796" w:rsidRPr="001055B4" w:rsidRDefault="00043796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306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Теоретична швидкість руху, км/</w:t>
                  </w:r>
                  <w:proofErr w:type="spellStart"/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  <w:tr w:rsidR="00043796" w:rsidRPr="001055B4" w:rsidTr="007E49BD">
              <w:trPr>
                <w:trHeight w:val="20"/>
                <w:jc w:val="center"/>
              </w:trPr>
              <w:tc>
                <w:tcPr>
                  <w:tcW w:w="1558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δ</w:t>
                  </w:r>
                </w:p>
              </w:tc>
              <w:tc>
                <w:tcPr>
                  <w:tcW w:w="1641" w:type="dxa"/>
                </w:tcPr>
                <w:p w:rsidR="00043796" w:rsidRPr="001055B4" w:rsidRDefault="00043796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306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Коефіцієнт буксування, %</w:t>
                  </w:r>
                </w:p>
              </w:tc>
            </w:tr>
            <w:tr w:rsidR="00043796" w:rsidRPr="001055B4" w:rsidTr="007E49BD">
              <w:trPr>
                <w:trHeight w:val="20"/>
                <w:jc w:val="center"/>
              </w:trPr>
              <w:tc>
                <w:tcPr>
                  <w:tcW w:w="1558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proofErr w:type="spellStart"/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В</w:t>
                  </w:r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к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043796" w:rsidRPr="001055B4" w:rsidRDefault="00043796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306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Конструктивна ширина захвату с.-г. машини, м</w:t>
                  </w:r>
                </w:p>
              </w:tc>
            </w:tr>
            <w:tr w:rsidR="00043796" w:rsidRPr="001055B4" w:rsidTr="007E49BD">
              <w:trPr>
                <w:trHeight w:val="20"/>
                <w:jc w:val="center"/>
              </w:trPr>
              <w:tc>
                <w:tcPr>
                  <w:tcW w:w="1558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β</w:t>
                  </w:r>
                </w:p>
              </w:tc>
              <w:tc>
                <w:tcPr>
                  <w:tcW w:w="1641" w:type="dxa"/>
                </w:tcPr>
                <w:p w:rsidR="00043796" w:rsidRPr="001055B4" w:rsidRDefault="00043796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306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 xml:space="preserve">Коефіцієнт використання ширини захвату </w:t>
                  </w:r>
                </w:p>
              </w:tc>
            </w:tr>
            <w:tr w:rsidR="00043796" w:rsidRPr="001055B4" w:rsidTr="007E49BD">
              <w:trPr>
                <w:trHeight w:val="20"/>
                <w:jc w:val="center"/>
              </w:trPr>
              <w:tc>
                <w:tcPr>
                  <w:tcW w:w="1558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proofErr w:type="spellStart"/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Т</w:t>
                  </w:r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зм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043796" w:rsidRPr="001055B4" w:rsidRDefault="00043796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306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Тривалість зміни, годин</w:t>
                  </w:r>
                </w:p>
              </w:tc>
            </w:tr>
            <w:tr w:rsidR="00043796" w:rsidRPr="001055B4" w:rsidTr="007E49BD">
              <w:trPr>
                <w:trHeight w:val="20"/>
                <w:jc w:val="center"/>
              </w:trPr>
              <w:tc>
                <w:tcPr>
                  <w:tcW w:w="1558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τ</w:t>
                  </w:r>
                </w:p>
              </w:tc>
              <w:tc>
                <w:tcPr>
                  <w:tcW w:w="1641" w:type="dxa"/>
                </w:tcPr>
                <w:p w:rsidR="00043796" w:rsidRPr="001055B4" w:rsidRDefault="00043796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306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1055B4">
                    <w:rPr>
                      <w:rFonts w:ascii="Tahoma" w:hAnsi="Tahoma" w:cs="Tahoma"/>
                      <w:b w:val="0"/>
                      <w:color w:val="000000"/>
                      <w:spacing w:val="0"/>
                      <w:sz w:val="16"/>
                      <w:szCs w:val="16"/>
                    </w:rPr>
                    <w:t>Коефіцієнт використання часу зміни</w:t>
                  </w:r>
                </w:p>
              </w:tc>
            </w:tr>
            <w:tr w:rsidR="00043796" w:rsidRPr="001055B4" w:rsidTr="007E49BD">
              <w:trPr>
                <w:trHeight w:val="20"/>
                <w:jc w:val="center"/>
              </w:trPr>
              <w:tc>
                <w:tcPr>
                  <w:tcW w:w="1558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proofErr w:type="spellStart"/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Д</w:t>
                  </w:r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р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043796" w:rsidRPr="001055B4" w:rsidRDefault="00043796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306" w:type="dxa"/>
                </w:tcPr>
                <w:p w:rsidR="00043796" w:rsidRPr="001055B4" w:rsidRDefault="00043796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1055B4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Агротехнічний строк</w:t>
                  </w:r>
                </w:p>
              </w:tc>
            </w:tr>
          </w:tbl>
          <w:p w:rsidR="00043796" w:rsidRPr="001055B4" w:rsidRDefault="00043796" w:rsidP="00043796">
            <w:pPr>
              <w:pStyle w:val="a9"/>
              <w:tabs>
                <w:tab w:val="left" w:pos="1276"/>
              </w:tabs>
              <w:spacing w:line="360" w:lineRule="auto"/>
              <w:ind w:left="284" w:firstLine="567"/>
              <w:contextualSpacing/>
              <w:rPr>
                <w:rStyle w:val="105pt0pt2"/>
                <w:rFonts w:ascii="Tahoma" w:eastAsia="Calibri" w:hAnsi="Tahoma" w:cs="Tahoma"/>
                <w:color w:val="auto"/>
                <w:spacing w:val="0"/>
                <w:sz w:val="16"/>
                <w:szCs w:val="16"/>
                <w:shd w:val="clear" w:color="auto" w:fill="auto"/>
                <w:lang w:val="ru-RU" w:eastAsia="en-US"/>
              </w:rPr>
            </w:pPr>
          </w:p>
          <w:p w:rsidR="00043796" w:rsidRPr="001055B4" w:rsidRDefault="00043796" w:rsidP="00043796">
            <w:pPr>
              <w:pStyle w:val="60"/>
              <w:numPr>
                <w:ilvl w:val="0"/>
                <w:numId w:val="19"/>
              </w:numPr>
              <w:shd w:val="clear" w:color="auto" w:fill="auto"/>
              <w:tabs>
                <w:tab w:val="left" w:pos="426"/>
                <w:tab w:val="left" w:pos="709"/>
                <w:tab w:val="left" w:pos="1149"/>
              </w:tabs>
              <w:spacing w:before="0" w:line="360" w:lineRule="auto"/>
              <w:ind w:left="284" w:righ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055B4">
              <w:rPr>
                <w:rFonts w:ascii="Tahoma" w:hAnsi="Tahoma" w:cs="Tahoma"/>
                <w:b/>
                <w:sz w:val="16"/>
                <w:szCs w:val="16"/>
              </w:rPr>
              <w:t>Визначити теоретичну годинну продуктивність агрегату</w:t>
            </w:r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>:</w:t>
            </w:r>
            <w:r w:rsidRPr="001055B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043796" w:rsidRPr="001055B4" w:rsidRDefault="00043796" w:rsidP="00043796">
            <w:pPr>
              <w:pStyle w:val="60"/>
              <w:shd w:val="clear" w:color="auto" w:fill="auto"/>
              <w:tabs>
                <w:tab w:val="left" w:pos="426"/>
                <w:tab w:val="left" w:pos="709"/>
                <w:tab w:val="left" w:pos="1149"/>
              </w:tabs>
              <w:spacing w:before="0"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</w:rPr>
            </w:pP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год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 </w:t>
            </w:r>
            <w:r w:rsidRPr="001055B4">
              <w:rPr>
                <w:rFonts w:ascii="Tahoma" w:hAnsi="Tahoma" w:cs="Tahoma"/>
                <w:sz w:val="16"/>
                <w:szCs w:val="16"/>
              </w:rPr>
              <w:t>= 0,1·</w:t>
            </w: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1055B4">
              <w:rPr>
                <w:rFonts w:ascii="Tahoma" w:hAnsi="Tahoma" w:cs="Tahoma"/>
                <w:sz w:val="16"/>
                <w:szCs w:val="16"/>
              </w:rPr>
              <w:t>·</w:t>
            </w: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т</w:t>
            </w:r>
          </w:p>
          <w:p w:rsidR="00043796" w:rsidRPr="001055B4" w:rsidRDefault="00043796" w:rsidP="00043796">
            <w:pPr>
              <w:pStyle w:val="60"/>
              <w:shd w:val="clear" w:color="auto" w:fill="auto"/>
              <w:tabs>
                <w:tab w:val="left" w:pos="426"/>
                <w:tab w:val="left" w:pos="709"/>
                <w:tab w:val="left" w:pos="1149"/>
                <w:tab w:val="left" w:pos="5042"/>
              </w:tabs>
              <w:spacing w:before="0" w:line="360" w:lineRule="auto"/>
              <w:ind w:left="284" w:righ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год.т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.  </w:t>
            </w:r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 xml:space="preserve">= </w:t>
            </w:r>
            <w:r w:rsidRPr="001055B4">
              <w:rPr>
                <w:rFonts w:ascii="Tahoma" w:hAnsi="Tahoma" w:cs="Tahoma"/>
                <w:sz w:val="16"/>
                <w:szCs w:val="16"/>
              </w:rPr>
              <w:t>________________________________________________</w:t>
            </w:r>
            <w:proofErr w:type="gramStart"/>
            <w:r w:rsidRPr="001055B4">
              <w:rPr>
                <w:rFonts w:ascii="Tahoma" w:hAnsi="Tahoma" w:cs="Tahoma"/>
                <w:sz w:val="16"/>
                <w:szCs w:val="16"/>
              </w:rPr>
              <w:t>га</w:t>
            </w:r>
            <w:proofErr w:type="gramEnd"/>
            <w:r w:rsidRPr="001055B4">
              <w:rPr>
                <w:rFonts w:ascii="Tahoma" w:hAnsi="Tahoma" w:cs="Tahoma"/>
                <w:sz w:val="16"/>
                <w:szCs w:val="16"/>
              </w:rPr>
              <w:t>/год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43796" w:rsidRPr="001055B4" w:rsidRDefault="00043796" w:rsidP="00043796">
            <w:pPr>
              <w:pStyle w:val="62"/>
              <w:numPr>
                <w:ilvl w:val="0"/>
                <w:numId w:val="19"/>
              </w:numPr>
              <w:shd w:val="clear" w:color="auto" w:fill="auto"/>
              <w:tabs>
                <w:tab w:val="left" w:pos="426"/>
                <w:tab w:val="left" w:pos="709"/>
                <w:tab w:val="left" w:pos="1149"/>
                <w:tab w:val="left" w:pos="1701"/>
              </w:tabs>
              <w:spacing w:line="360" w:lineRule="auto"/>
              <w:ind w:left="284" w:right="284" w:firstLine="567"/>
              <w:rPr>
                <w:rFonts w:ascii="Tahoma" w:hAnsi="Tahoma" w:cs="Tahoma"/>
                <w:b/>
                <w:sz w:val="16"/>
                <w:szCs w:val="16"/>
              </w:rPr>
            </w:pPr>
            <w:r w:rsidRPr="001055B4">
              <w:rPr>
                <w:rFonts w:ascii="Tahoma" w:hAnsi="Tahoma" w:cs="Tahoma"/>
                <w:b/>
                <w:sz w:val="16"/>
                <w:szCs w:val="16"/>
              </w:rPr>
              <w:t>Визначити теоретичну змінну продуктивність агрегату</w:t>
            </w:r>
            <w:r w:rsidRPr="001055B4">
              <w:rPr>
                <w:rFonts w:ascii="Tahoma" w:hAnsi="Tahoma" w:cs="Tahoma"/>
                <w:b/>
                <w:sz w:val="16"/>
                <w:szCs w:val="16"/>
                <w:lang w:val="ru-RU"/>
              </w:rPr>
              <w:t>:</w:t>
            </w:r>
            <w:r w:rsidRPr="001055B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043796" w:rsidRPr="001055B4" w:rsidRDefault="00043796" w:rsidP="00043796">
            <w:pPr>
              <w:pStyle w:val="60"/>
              <w:shd w:val="clear" w:color="auto" w:fill="auto"/>
              <w:tabs>
                <w:tab w:val="left" w:pos="426"/>
                <w:tab w:val="left" w:pos="709"/>
                <w:tab w:val="left" w:pos="1149"/>
              </w:tabs>
              <w:spacing w:before="0"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</w:rPr>
            </w:pP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зм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 </w:t>
            </w:r>
            <w:r w:rsidRPr="001055B4">
              <w:rPr>
                <w:rFonts w:ascii="Tahoma" w:hAnsi="Tahoma" w:cs="Tahoma"/>
                <w:sz w:val="16"/>
                <w:szCs w:val="16"/>
              </w:rPr>
              <w:t>= 0,1·</w:t>
            </w: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1055B4">
              <w:rPr>
                <w:rFonts w:ascii="Tahoma" w:hAnsi="Tahoma" w:cs="Tahoma"/>
                <w:sz w:val="16"/>
                <w:szCs w:val="16"/>
              </w:rPr>
              <w:t>·</w:t>
            </w: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r w:rsidRPr="001055B4">
              <w:rPr>
                <w:rFonts w:ascii="Tahoma" w:hAnsi="Tahoma" w:cs="Tahoma"/>
                <w:sz w:val="16"/>
                <w:szCs w:val="16"/>
              </w:rPr>
              <w:t>·Т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зм</w:t>
            </w:r>
            <w:proofErr w:type="spellEnd"/>
          </w:p>
          <w:p w:rsidR="00043796" w:rsidRPr="001055B4" w:rsidRDefault="00043796" w:rsidP="00043796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149"/>
                <w:tab w:val="left" w:pos="5058"/>
              </w:tabs>
              <w:spacing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</w:rPr>
            </w:pPr>
            <w:r w:rsidRPr="001055B4"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  <w:t xml:space="preserve">    </w:t>
            </w:r>
            <w:r w:rsidRPr="00105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зм.т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.    </w:t>
            </w:r>
            <w:r w:rsidRPr="001055B4">
              <w:rPr>
                <w:rFonts w:ascii="Tahoma" w:hAnsi="Tahoma" w:cs="Tahoma"/>
                <w:sz w:val="16"/>
                <w:szCs w:val="16"/>
              </w:rPr>
              <w:t>= ______________________________________________га/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</w:rPr>
              <w:t>зм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43796" w:rsidRPr="001055B4" w:rsidRDefault="00043796" w:rsidP="00043796">
            <w:pPr>
              <w:pStyle w:val="62"/>
              <w:numPr>
                <w:ilvl w:val="0"/>
                <w:numId w:val="19"/>
              </w:numPr>
              <w:shd w:val="clear" w:color="auto" w:fill="auto"/>
              <w:tabs>
                <w:tab w:val="left" w:pos="426"/>
                <w:tab w:val="left" w:pos="709"/>
                <w:tab w:val="left" w:pos="1149"/>
                <w:tab w:val="left" w:pos="1701"/>
              </w:tabs>
              <w:spacing w:line="360" w:lineRule="auto"/>
              <w:ind w:left="284" w:right="284" w:firstLine="567"/>
              <w:rPr>
                <w:rFonts w:ascii="Tahoma" w:hAnsi="Tahoma" w:cs="Tahoma"/>
                <w:b/>
                <w:sz w:val="16"/>
                <w:szCs w:val="16"/>
              </w:rPr>
            </w:pPr>
            <w:r w:rsidRPr="001055B4">
              <w:rPr>
                <w:rFonts w:ascii="Tahoma" w:hAnsi="Tahoma" w:cs="Tahoma"/>
                <w:b/>
                <w:sz w:val="16"/>
                <w:szCs w:val="16"/>
              </w:rPr>
              <w:t>Визначити технічний змінний виробіток агрегату:</w:t>
            </w:r>
          </w:p>
          <w:p w:rsidR="00043796" w:rsidRPr="001055B4" w:rsidRDefault="00043796" w:rsidP="00043796">
            <w:pPr>
              <w:pStyle w:val="60"/>
              <w:shd w:val="clear" w:color="auto" w:fill="auto"/>
              <w:tabs>
                <w:tab w:val="left" w:pos="426"/>
                <w:tab w:val="left" w:pos="709"/>
                <w:tab w:val="left" w:pos="1149"/>
              </w:tabs>
              <w:spacing w:before="0"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зм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 </w:t>
            </w:r>
            <w:r w:rsidRPr="001055B4">
              <w:rPr>
                <w:rFonts w:ascii="Tahoma" w:hAnsi="Tahoma" w:cs="Tahoma"/>
                <w:sz w:val="16"/>
                <w:szCs w:val="16"/>
              </w:rPr>
              <w:t>= 0,1·</w:t>
            </w: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р</w:t>
            </w:r>
            <w:r w:rsidRPr="001055B4">
              <w:rPr>
                <w:rFonts w:ascii="Tahoma" w:hAnsi="Tahoma" w:cs="Tahoma"/>
                <w:sz w:val="16"/>
                <w:szCs w:val="16"/>
              </w:rPr>
              <w:t>·</w:t>
            </w: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р</w:t>
            </w:r>
            <w:r w:rsidRPr="001055B4">
              <w:rPr>
                <w:rFonts w:ascii="Tahoma" w:hAnsi="Tahoma" w:cs="Tahoma"/>
                <w:sz w:val="16"/>
                <w:szCs w:val="16"/>
              </w:rPr>
              <w:t>·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>Т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,</w:t>
            </w:r>
          </w:p>
          <w:p w:rsidR="00043796" w:rsidRPr="001055B4" w:rsidRDefault="00043796" w:rsidP="00043796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149"/>
                <w:tab w:val="left" w:pos="5106"/>
              </w:tabs>
              <w:spacing w:line="360" w:lineRule="auto"/>
              <w:ind w:left="284" w:right="284" w:firstLine="567"/>
              <w:rPr>
                <w:rFonts w:ascii="Tahoma" w:hAnsi="Tahoma" w:cs="Tahoma"/>
                <w:color w:val="000000"/>
                <w:spacing w:val="0"/>
                <w:sz w:val="16"/>
                <w:szCs w:val="16"/>
                <w:lang w:val="ru-RU"/>
              </w:rPr>
            </w:pPr>
            <w:r w:rsidRPr="001055B4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1055B4">
              <w:rPr>
                <w:rStyle w:val="61pt"/>
                <w:rFonts w:ascii="Tahoma" w:hAnsi="Tahoma" w:cs="Tahoma"/>
                <w:sz w:val="16"/>
                <w:szCs w:val="16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р</w:t>
            </w:r>
            <w:r w:rsidRPr="001055B4"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  <w:t xml:space="preserve"> - робоча ширина захвату с.-г. машини:</w:t>
            </w:r>
          </w:p>
          <w:p w:rsidR="00043796" w:rsidRPr="001055B4" w:rsidRDefault="00043796" w:rsidP="00043796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149"/>
                <w:tab w:val="left" w:pos="5106"/>
              </w:tabs>
              <w:spacing w:line="360" w:lineRule="auto"/>
              <w:ind w:left="284" w:right="284" w:firstLine="567"/>
              <w:jc w:val="center"/>
              <w:rPr>
                <w:rFonts w:ascii="Tahoma" w:hAnsi="Tahoma" w:cs="Tahoma"/>
                <w:color w:val="000000"/>
                <w:spacing w:val="0"/>
                <w:sz w:val="16"/>
                <w:szCs w:val="16"/>
                <w:lang w:val="ru-RU"/>
              </w:rPr>
            </w:pP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р</w:t>
            </w:r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 xml:space="preserve"> =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1055B4">
              <w:rPr>
                <w:rFonts w:ascii="Tahoma" w:hAnsi="Tahoma" w:cs="Tahoma"/>
                <w:sz w:val="16"/>
                <w:szCs w:val="16"/>
              </w:rPr>
              <w:t>·β</w:t>
            </w:r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</w:p>
          <w:p w:rsidR="00043796" w:rsidRPr="001055B4" w:rsidRDefault="00043796" w:rsidP="00043796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149"/>
                <w:tab w:val="left" w:pos="5106"/>
              </w:tabs>
              <w:spacing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</w:rPr>
            </w:pPr>
            <w:r w:rsidRPr="001055B4"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р</w:t>
            </w:r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 xml:space="preserve"> =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1055B4"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</w:rPr>
              <w:t>________________________________________________м,</w:t>
            </w:r>
          </w:p>
          <w:p w:rsidR="00043796" w:rsidRPr="001055B4" w:rsidRDefault="00043796" w:rsidP="00043796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149"/>
                <w:tab w:val="left" w:pos="5106"/>
              </w:tabs>
              <w:spacing w:line="360" w:lineRule="auto"/>
              <w:ind w:left="284" w:right="284" w:firstLine="567"/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</w:pPr>
            <w:r w:rsidRPr="00105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р</w:t>
            </w:r>
            <w:r w:rsidRPr="001055B4"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  <w:t xml:space="preserve"> – робоча швидкість МТА на вибраних передачах,</w:t>
            </w:r>
          </w:p>
          <w:p w:rsidR="00043796" w:rsidRPr="001055B4" w:rsidRDefault="00043796" w:rsidP="00043796">
            <w:pPr>
              <w:pStyle w:val="a9"/>
              <w:tabs>
                <w:tab w:val="left" w:pos="567"/>
                <w:tab w:val="left" w:pos="1149"/>
              </w:tabs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055B4">
              <w:rPr>
                <w:rFonts w:ascii="Tahoma" w:hAnsi="Tahoma" w:cs="Tahoma"/>
                <w:sz w:val="16"/>
                <w:szCs w:val="16"/>
              </w:rPr>
              <w:t>V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proofErr w:type="spellEnd"/>
            <w:r w:rsidRPr="001055B4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1055B4">
              <w:rPr>
                <w:rFonts w:ascii="Tahoma" w:hAnsi="Tahoma" w:cs="Tahoma"/>
                <w:sz w:val="16"/>
                <w:szCs w:val="16"/>
              </w:rPr>
              <w:t>V</w:t>
            </w:r>
            <w:proofErr w:type="gramEnd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</w:rPr>
              <w:t>·(1-δ/100)</w:t>
            </w:r>
          </w:p>
          <w:p w:rsidR="00043796" w:rsidRPr="001055B4" w:rsidRDefault="00043796" w:rsidP="00043796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149"/>
                <w:tab w:val="left" w:pos="5106"/>
              </w:tabs>
              <w:spacing w:line="360" w:lineRule="auto"/>
              <w:ind w:left="284" w:right="284" w:firstLine="567"/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</w:pPr>
            <w:proofErr w:type="spellStart"/>
            <w:r w:rsidRPr="001055B4">
              <w:rPr>
                <w:rFonts w:ascii="Tahoma" w:hAnsi="Tahoma" w:cs="Tahoma"/>
                <w:sz w:val="16"/>
                <w:szCs w:val="16"/>
              </w:rPr>
              <w:t>V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proofErr w:type="spellEnd"/>
            <w:r w:rsidRPr="001055B4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</w:t>
            </w:r>
            <w:r w:rsidRPr="001055B4"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</w:rPr>
              <w:t>________________________________________________</w:t>
            </w:r>
            <w:r w:rsidRPr="001055B4"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  <w:t>км/</w:t>
            </w:r>
            <w:proofErr w:type="spellStart"/>
            <w:r w:rsidRPr="001055B4"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  <w:t>год</w:t>
            </w:r>
            <w:proofErr w:type="spellEnd"/>
          </w:p>
          <w:p w:rsidR="00043796" w:rsidRPr="001055B4" w:rsidRDefault="00043796" w:rsidP="00043796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149"/>
                <w:tab w:val="left" w:pos="5106"/>
              </w:tabs>
              <w:spacing w:line="360" w:lineRule="auto"/>
              <w:ind w:left="284" w:right="284" w:firstLine="567"/>
              <w:rPr>
                <w:rFonts w:ascii="Tahoma" w:hAnsi="Tahoma" w:cs="Tahoma"/>
                <w:color w:val="000000"/>
                <w:spacing w:val="0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>Т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proofErr w:type="gramEnd"/>
            <w:r w:rsidRPr="001055B4"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  <w:t xml:space="preserve"> – чистий робочий час:</w:t>
            </w:r>
          </w:p>
          <w:p w:rsidR="00043796" w:rsidRPr="001055B4" w:rsidRDefault="00043796" w:rsidP="00043796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149"/>
                <w:tab w:val="left" w:pos="5106"/>
              </w:tabs>
              <w:spacing w:line="360" w:lineRule="auto"/>
              <w:ind w:left="284" w:right="284" w:firstLine="567"/>
              <w:jc w:val="center"/>
              <w:rPr>
                <w:rFonts w:ascii="Tahoma" w:hAnsi="Tahoma" w:cs="Tahoma"/>
                <w:color w:val="000000"/>
                <w:spacing w:val="0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>Т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proofErr w:type="gramEnd"/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 xml:space="preserve">= 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</w:rPr>
              <w:t>Т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зм</w:t>
            </w:r>
            <w:r w:rsidRPr="001055B4">
              <w:rPr>
                <w:rFonts w:ascii="Tahoma" w:hAnsi="Tahoma" w:cs="Tahoma"/>
                <w:sz w:val="16"/>
                <w:szCs w:val="16"/>
              </w:rPr>
              <w:t>·τ</w:t>
            </w:r>
            <w:proofErr w:type="spellEnd"/>
          </w:p>
          <w:p w:rsidR="00043796" w:rsidRPr="001055B4" w:rsidRDefault="00043796" w:rsidP="00043796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149"/>
                <w:tab w:val="left" w:pos="5106"/>
              </w:tabs>
              <w:spacing w:line="360" w:lineRule="auto"/>
              <w:ind w:left="284" w:right="284" w:firstLine="567"/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</w:pPr>
            <w:r w:rsidRPr="001055B4"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>Т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proofErr w:type="gramEnd"/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 xml:space="preserve">= </w:t>
            </w:r>
            <w:r w:rsidRPr="001055B4">
              <w:rPr>
                <w:rFonts w:ascii="Tahoma" w:hAnsi="Tahoma" w:cs="Tahoma"/>
                <w:sz w:val="16"/>
                <w:szCs w:val="16"/>
              </w:rPr>
              <w:t>________________________________________________</w:t>
            </w:r>
            <w:r w:rsidRPr="001055B4"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  <w:t>год</w:t>
            </w:r>
          </w:p>
          <w:p w:rsidR="00043796" w:rsidRPr="001055B4" w:rsidRDefault="00043796" w:rsidP="00043796">
            <w:pPr>
              <w:pStyle w:val="60"/>
              <w:shd w:val="clear" w:color="auto" w:fill="auto"/>
              <w:tabs>
                <w:tab w:val="left" w:pos="426"/>
                <w:tab w:val="left" w:pos="709"/>
                <w:tab w:val="left" w:pos="1149"/>
                <w:tab w:val="center" w:pos="5420"/>
              </w:tabs>
              <w:spacing w:before="0" w:line="360" w:lineRule="auto"/>
              <w:ind w:left="284" w:righ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зм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 </w:t>
            </w:r>
            <w:r w:rsidRPr="001055B4">
              <w:rPr>
                <w:rFonts w:ascii="Tahoma" w:hAnsi="Tahoma" w:cs="Tahoma"/>
                <w:sz w:val="16"/>
                <w:szCs w:val="16"/>
              </w:rPr>
              <w:t>_</w:t>
            </w:r>
            <w:proofErr w:type="gramEnd"/>
            <w:r w:rsidRPr="001055B4">
              <w:rPr>
                <w:rFonts w:ascii="Tahoma" w:hAnsi="Tahoma" w:cs="Tahoma"/>
                <w:sz w:val="16"/>
                <w:szCs w:val="16"/>
              </w:rPr>
              <w:t>_______________________________________________га/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</w:rPr>
              <w:t>зм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43796" w:rsidRPr="001055B4" w:rsidRDefault="00043796" w:rsidP="00043796">
            <w:pPr>
              <w:pStyle w:val="60"/>
              <w:numPr>
                <w:ilvl w:val="0"/>
                <w:numId w:val="19"/>
              </w:numPr>
              <w:shd w:val="clear" w:color="auto" w:fill="auto"/>
              <w:tabs>
                <w:tab w:val="left" w:pos="426"/>
                <w:tab w:val="left" w:pos="709"/>
                <w:tab w:val="left" w:pos="1149"/>
                <w:tab w:val="center" w:pos="1701"/>
              </w:tabs>
              <w:spacing w:before="0" w:line="360" w:lineRule="auto"/>
              <w:ind w:left="284" w:right="284" w:firstLine="567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1055B4">
              <w:rPr>
                <w:rFonts w:ascii="Tahoma" w:hAnsi="Tahoma" w:cs="Tahoma"/>
                <w:b/>
                <w:sz w:val="16"/>
                <w:szCs w:val="16"/>
              </w:rPr>
              <w:t xml:space="preserve">Визначити денний виробіток агрегату: </w:t>
            </w:r>
          </w:p>
          <w:p w:rsidR="00043796" w:rsidRPr="001055B4" w:rsidRDefault="00043796" w:rsidP="00043796">
            <w:pPr>
              <w:pStyle w:val="60"/>
              <w:shd w:val="clear" w:color="auto" w:fill="auto"/>
              <w:tabs>
                <w:tab w:val="left" w:pos="426"/>
                <w:tab w:val="left" w:pos="709"/>
                <w:tab w:val="left" w:pos="1149"/>
                <w:tab w:val="center" w:pos="1701"/>
              </w:tabs>
              <w:spacing w:before="0"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доб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 </w:t>
            </w:r>
            <w:r w:rsidRPr="001055B4">
              <w:rPr>
                <w:rFonts w:ascii="Tahoma" w:hAnsi="Tahoma" w:cs="Tahoma"/>
                <w:sz w:val="16"/>
                <w:szCs w:val="16"/>
              </w:rPr>
              <w:t>=</w:t>
            </w:r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зм·</w:t>
            </w:r>
            <w:r w:rsidRPr="001055B4">
              <w:rPr>
                <w:rFonts w:ascii="Tahoma" w:hAnsi="Tahoma" w:cs="Tahoma"/>
                <w:sz w:val="16"/>
                <w:szCs w:val="16"/>
              </w:rPr>
              <w:t>Т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д</w:t>
            </w:r>
          </w:p>
          <w:p w:rsidR="00043796" w:rsidRPr="001055B4" w:rsidRDefault="00043796" w:rsidP="00043796">
            <w:pPr>
              <w:pStyle w:val="60"/>
              <w:shd w:val="clear" w:color="auto" w:fill="auto"/>
              <w:tabs>
                <w:tab w:val="left" w:pos="426"/>
                <w:tab w:val="left" w:pos="709"/>
                <w:tab w:val="left" w:pos="1149"/>
                <w:tab w:val="center" w:pos="5430"/>
              </w:tabs>
              <w:spacing w:before="0" w:line="360" w:lineRule="auto"/>
              <w:ind w:left="284" w:righ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055B4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</w:rPr>
              <w:t>Т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</w:rPr>
              <w:t xml:space="preserve"> – тривалість дня, год.</w:t>
            </w:r>
          </w:p>
          <w:p w:rsidR="00043796" w:rsidRPr="001055B4" w:rsidRDefault="00043796" w:rsidP="00043796">
            <w:pPr>
              <w:pStyle w:val="60"/>
              <w:shd w:val="clear" w:color="auto" w:fill="auto"/>
              <w:tabs>
                <w:tab w:val="left" w:pos="426"/>
                <w:tab w:val="left" w:pos="709"/>
                <w:tab w:val="left" w:pos="1149"/>
                <w:tab w:val="center" w:pos="5430"/>
              </w:tabs>
              <w:spacing w:before="0" w:line="360" w:lineRule="auto"/>
              <w:ind w:left="284" w:righ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доб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 </w:t>
            </w:r>
            <w:r w:rsidRPr="001055B4">
              <w:rPr>
                <w:rFonts w:ascii="Tahoma" w:hAnsi="Tahoma" w:cs="Tahoma"/>
                <w:sz w:val="16"/>
                <w:szCs w:val="16"/>
              </w:rPr>
              <w:t>=</w:t>
            </w:r>
            <w:proofErr w:type="gramEnd"/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</w:rPr>
              <w:t>_________________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га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43796" w:rsidRPr="001055B4" w:rsidRDefault="00043796" w:rsidP="00043796">
            <w:pPr>
              <w:pStyle w:val="60"/>
              <w:numPr>
                <w:ilvl w:val="0"/>
                <w:numId w:val="19"/>
              </w:numPr>
              <w:shd w:val="clear" w:color="auto" w:fill="auto"/>
              <w:tabs>
                <w:tab w:val="left" w:pos="426"/>
                <w:tab w:val="left" w:pos="709"/>
                <w:tab w:val="left" w:pos="1149"/>
                <w:tab w:val="left" w:pos="1701"/>
              </w:tabs>
              <w:spacing w:before="0" w:line="360" w:lineRule="auto"/>
              <w:ind w:left="284" w:right="284" w:firstLine="567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1055B4">
              <w:rPr>
                <w:rFonts w:ascii="Tahoma" w:hAnsi="Tahoma" w:cs="Tahoma"/>
                <w:b/>
                <w:sz w:val="16"/>
                <w:szCs w:val="16"/>
              </w:rPr>
              <w:t xml:space="preserve">Визначити виробіток агрегату за </w:t>
            </w:r>
            <w:r w:rsidRPr="001055B4">
              <w:rPr>
                <w:rStyle w:val="6105pt0pt"/>
                <w:rFonts w:ascii="Tahoma" w:eastAsia="Impact" w:hAnsi="Tahoma" w:cs="Tahoma"/>
                <w:b/>
                <w:sz w:val="16"/>
                <w:szCs w:val="16"/>
              </w:rPr>
              <w:t xml:space="preserve">указаний </w:t>
            </w:r>
            <w:r w:rsidRPr="001055B4">
              <w:rPr>
                <w:rFonts w:ascii="Tahoma" w:hAnsi="Tahoma" w:cs="Tahoma"/>
                <w:b/>
                <w:sz w:val="16"/>
                <w:szCs w:val="16"/>
              </w:rPr>
              <w:t>агротехнічний строк:</w:t>
            </w:r>
          </w:p>
          <w:p w:rsidR="00043796" w:rsidRPr="001055B4" w:rsidRDefault="00043796" w:rsidP="00043796">
            <w:pPr>
              <w:pStyle w:val="60"/>
              <w:shd w:val="clear" w:color="auto" w:fill="auto"/>
              <w:tabs>
                <w:tab w:val="left" w:pos="426"/>
                <w:tab w:val="left" w:pos="709"/>
                <w:tab w:val="left" w:pos="1149"/>
                <w:tab w:val="center" w:pos="1701"/>
              </w:tabs>
              <w:spacing w:before="0"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агростр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.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 </w:t>
            </w:r>
            <w:r w:rsidRPr="001055B4">
              <w:rPr>
                <w:rFonts w:ascii="Tahoma" w:hAnsi="Tahoma" w:cs="Tahoma"/>
                <w:sz w:val="16"/>
                <w:szCs w:val="16"/>
              </w:rPr>
              <w:t>=</w:t>
            </w:r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доб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</w:rPr>
              <w:t>·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>Д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</w:p>
          <w:p w:rsidR="00043796" w:rsidRPr="001055B4" w:rsidRDefault="00043796" w:rsidP="00043796">
            <w:pPr>
              <w:pStyle w:val="60"/>
              <w:shd w:val="clear" w:color="auto" w:fill="auto"/>
              <w:tabs>
                <w:tab w:val="left" w:pos="426"/>
                <w:tab w:val="left" w:pos="709"/>
                <w:tab w:val="left" w:pos="1149"/>
                <w:tab w:val="center" w:pos="5430"/>
              </w:tabs>
              <w:spacing w:before="0" w:line="360" w:lineRule="auto"/>
              <w:ind w:left="284" w:righ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агростр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.</w:t>
            </w:r>
            <w:r w:rsidRPr="001055B4">
              <w:rPr>
                <w:rFonts w:ascii="Tahoma" w:hAnsi="Tahoma" w:cs="Tahoma"/>
                <w:sz w:val="16"/>
                <w:szCs w:val="16"/>
              </w:rPr>
              <w:t>= 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Pr="001055B4">
              <w:rPr>
                <w:rFonts w:ascii="Tahoma" w:hAnsi="Tahoma" w:cs="Tahoma"/>
                <w:sz w:val="16"/>
                <w:szCs w:val="16"/>
              </w:rPr>
              <w:t>га/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</w:rPr>
              <w:t>агрострок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043796" w:rsidRPr="001055B4" w:rsidRDefault="00043796" w:rsidP="00043796">
            <w:pPr>
              <w:pStyle w:val="60"/>
              <w:numPr>
                <w:ilvl w:val="0"/>
                <w:numId w:val="19"/>
              </w:numPr>
              <w:shd w:val="clear" w:color="auto" w:fill="auto"/>
              <w:tabs>
                <w:tab w:val="left" w:pos="426"/>
                <w:tab w:val="left" w:pos="709"/>
                <w:tab w:val="left" w:pos="1149"/>
                <w:tab w:val="left" w:pos="1701"/>
              </w:tabs>
              <w:spacing w:before="0" w:line="360" w:lineRule="auto"/>
              <w:ind w:left="284" w:right="284" w:firstLine="567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1055B4">
              <w:rPr>
                <w:rFonts w:ascii="Tahoma" w:hAnsi="Tahoma" w:cs="Tahoma"/>
                <w:b/>
                <w:sz w:val="16"/>
                <w:szCs w:val="16"/>
              </w:rPr>
              <w:t xml:space="preserve">Визначити виробіток агрегату за </w:t>
            </w:r>
            <w:r w:rsidRPr="001055B4">
              <w:rPr>
                <w:rStyle w:val="6105pt0pt"/>
                <w:rFonts w:ascii="Tahoma" w:eastAsia="Impact" w:hAnsi="Tahoma" w:cs="Tahoma"/>
                <w:b/>
                <w:sz w:val="16"/>
                <w:szCs w:val="16"/>
              </w:rPr>
              <w:t>сезон</w:t>
            </w:r>
            <w:r w:rsidRPr="001055B4">
              <w:rPr>
                <w:rFonts w:ascii="Tahoma" w:hAnsi="Tahoma" w:cs="Tahoma"/>
                <w:b/>
                <w:sz w:val="16"/>
                <w:szCs w:val="16"/>
              </w:rPr>
              <w:t xml:space="preserve"> :</w:t>
            </w:r>
          </w:p>
          <w:p w:rsidR="00043796" w:rsidRPr="001055B4" w:rsidRDefault="00043796" w:rsidP="00043796">
            <w:pPr>
              <w:pStyle w:val="60"/>
              <w:shd w:val="clear" w:color="auto" w:fill="auto"/>
              <w:tabs>
                <w:tab w:val="left" w:pos="426"/>
                <w:tab w:val="left" w:pos="709"/>
                <w:tab w:val="left" w:pos="1149"/>
                <w:tab w:val="center" w:pos="1701"/>
              </w:tabs>
              <w:spacing w:before="0"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  <w:vertAlign w:val="subscript"/>
              </w:rPr>
            </w:pP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сез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зм</w:t>
            </w:r>
            <w:r w:rsidRPr="001055B4">
              <w:rPr>
                <w:rFonts w:ascii="Tahoma" w:hAnsi="Tahoma" w:cs="Tahoma"/>
                <w:sz w:val="16"/>
                <w:szCs w:val="16"/>
              </w:rPr>
              <w:t>·К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зм</w:t>
            </w:r>
            <w:r w:rsidRPr="001055B4">
              <w:rPr>
                <w:rFonts w:ascii="Tahoma" w:hAnsi="Tahoma" w:cs="Tahoma"/>
                <w:sz w:val="16"/>
                <w:szCs w:val="16"/>
              </w:rPr>
              <w:t>·Д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,</w:t>
            </w:r>
          </w:p>
          <w:p w:rsidR="00043796" w:rsidRPr="001055B4" w:rsidRDefault="00043796" w:rsidP="00043796">
            <w:pPr>
              <w:pStyle w:val="60"/>
              <w:shd w:val="clear" w:color="auto" w:fill="auto"/>
              <w:tabs>
                <w:tab w:val="left" w:pos="426"/>
                <w:tab w:val="left" w:pos="709"/>
                <w:tab w:val="left" w:pos="1149"/>
                <w:tab w:val="center" w:pos="1701"/>
              </w:tabs>
              <w:spacing w:before="0" w:line="360" w:lineRule="auto"/>
              <w:ind w:left="284" w:righ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055B4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</w:rPr>
              <w:t>К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зм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</w:rPr>
              <w:t>– коефіцієнт змінності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043796" w:rsidRPr="001055B4" w:rsidRDefault="00043796" w:rsidP="00043796">
            <w:pPr>
              <w:pStyle w:val="60"/>
              <w:shd w:val="clear" w:color="auto" w:fill="auto"/>
              <w:tabs>
                <w:tab w:val="left" w:pos="426"/>
                <w:tab w:val="left" w:pos="709"/>
                <w:tab w:val="left" w:pos="1149"/>
                <w:tab w:val="center" w:pos="1701"/>
              </w:tabs>
              <w:spacing w:before="0"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055B4">
              <w:rPr>
                <w:rFonts w:ascii="Tahoma" w:hAnsi="Tahoma" w:cs="Tahoma"/>
                <w:sz w:val="16"/>
                <w:szCs w:val="16"/>
              </w:rPr>
              <w:t>К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зм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</w:rPr>
              <w:t>= Т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д</w:t>
            </w:r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>/</w:t>
            </w:r>
            <w:r w:rsidRPr="001055B4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</w:rPr>
              <w:t>Т</w:t>
            </w:r>
            <w:r w:rsidRPr="001055B4">
              <w:rPr>
                <w:rFonts w:ascii="Tahoma" w:hAnsi="Tahoma" w:cs="Tahoma"/>
                <w:sz w:val="16"/>
                <w:szCs w:val="16"/>
                <w:vertAlign w:val="subscript"/>
              </w:rPr>
              <w:t>зм</w:t>
            </w:r>
            <w:proofErr w:type="spellEnd"/>
          </w:p>
          <w:p w:rsidR="00043796" w:rsidRPr="001055B4" w:rsidRDefault="00043796" w:rsidP="00043796">
            <w:pPr>
              <w:pStyle w:val="60"/>
              <w:shd w:val="clear" w:color="auto" w:fill="auto"/>
              <w:tabs>
                <w:tab w:val="left" w:pos="426"/>
                <w:tab w:val="left" w:pos="709"/>
                <w:tab w:val="left" w:pos="1149"/>
              </w:tabs>
              <w:spacing w:before="0" w:line="360" w:lineRule="auto"/>
              <w:ind w:left="284" w:righ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055B4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proofErr w:type="spellStart"/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>сез</w:t>
            </w:r>
            <w:proofErr w:type="spellEnd"/>
            <w:r w:rsidRPr="001055B4">
              <w:rPr>
                <w:rFonts w:ascii="Tahoma" w:hAnsi="Tahoma" w:cs="Tahoma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</w:rPr>
              <w:t>=</w:t>
            </w:r>
            <w:r w:rsidRPr="001055B4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1055B4">
              <w:rPr>
                <w:rFonts w:ascii="Tahoma" w:hAnsi="Tahoma" w:cs="Tahoma"/>
                <w:sz w:val="16"/>
                <w:szCs w:val="16"/>
              </w:rPr>
              <w:t>_________________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га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ез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43796" w:rsidRPr="001055B4" w:rsidRDefault="00043796" w:rsidP="00043796">
            <w:pPr>
              <w:pStyle w:val="60"/>
              <w:numPr>
                <w:ilvl w:val="0"/>
                <w:numId w:val="19"/>
              </w:numPr>
              <w:shd w:val="clear" w:color="auto" w:fill="auto"/>
              <w:tabs>
                <w:tab w:val="left" w:pos="426"/>
                <w:tab w:val="left" w:pos="709"/>
                <w:tab w:val="left" w:pos="1149"/>
              </w:tabs>
              <w:spacing w:before="0" w:line="360" w:lineRule="auto"/>
              <w:ind w:left="284" w:right="284" w:firstLine="567"/>
              <w:jc w:val="left"/>
              <w:rPr>
                <w:rFonts w:ascii="Tahoma" w:hAnsi="Tahoma" w:cs="Tahoma"/>
                <w:b/>
                <w:color w:val="000000"/>
                <w:spacing w:val="1"/>
                <w:sz w:val="16"/>
                <w:szCs w:val="16"/>
                <w:shd w:val="clear" w:color="auto" w:fill="FFFFFF"/>
              </w:rPr>
            </w:pPr>
            <w:r w:rsidRPr="001055B4">
              <w:rPr>
                <w:rFonts w:ascii="Tahoma" w:hAnsi="Tahoma" w:cs="Tahoma"/>
                <w:b/>
                <w:sz w:val="16"/>
                <w:szCs w:val="16"/>
              </w:rPr>
              <w:t xml:space="preserve">Приймаючи до уваги </w:t>
            </w:r>
            <w:proofErr w:type="spellStart"/>
            <w:r w:rsidRPr="001055B4">
              <w:rPr>
                <w:rFonts w:ascii="Tahoma" w:hAnsi="Tahoma" w:cs="Tahoma"/>
                <w:b/>
                <w:sz w:val="16"/>
                <w:szCs w:val="16"/>
              </w:rPr>
              <w:t>агрострок</w:t>
            </w:r>
            <w:proofErr w:type="spellEnd"/>
            <w:r w:rsidRPr="001055B4">
              <w:rPr>
                <w:rFonts w:ascii="Tahoma" w:hAnsi="Tahoma" w:cs="Tahoma"/>
                <w:b/>
                <w:sz w:val="16"/>
                <w:szCs w:val="16"/>
              </w:rPr>
              <w:t xml:space="preserve"> та виробіток агрегату за </w:t>
            </w:r>
            <w:r w:rsidRPr="001055B4">
              <w:rPr>
                <w:rStyle w:val="6105pt0pt"/>
                <w:rFonts w:ascii="Tahoma" w:eastAsia="Impact" w:hAnsi="Tahoma" w:cs="Tahoma"/>
                <w:b/>
                <w:sz w:val="16"/>
                <w:szCs w:val="16"/>
              </w:rPr>
              <w:t xml:space="preserve">указаний </w:t>
            </w:r>
            <w:r w:rsidRPr="001055B4">
              <w:rPr>
                <w:rFonts w:ascii="Tahoma" w:hAnsi="Tahoma" w:cs="Tahoma"/>
                <w:b/>
                <w:sz w:val="16"/>
                <w:szCs w:val="16"/>
              </w:rPr>
              <w:t xml:space="preserve">агротехнічний строк зробити висновок про своєчасність  виконання технологічної операції агрегатом. </w:t>
            </w:r>
          </w:p>
          <w:p w:rsidR="00043796" w:rsidRPr="001055B4" w:rsidRDefault="00043796" w:rsidP="00043796">
            <w:pPr>
              <w:pStyle w:val="a9"/>
              <w:numPr>
                <w:ilvl w:val="0"/>
                <w:numId w:val="19"/>
              </w:numPr>
              <w:tabs>
                <w:tab w:val="left" w:pos="1149"/>
              </w:tabs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proofErr w:type="gramStart"/>
            <w:r w:rsidRPr="001055B4">
              <w:rPr>
                <w:rFonts w:ascii="Tahoma" w:hAnsi="Tahoma" w:cs="Tahoma"/>
                <w:b/>
                <w:sz w:val="16"/>
                <w:szCs w:val="16"/>
              </w:rPr>
              <w:t>Дати</w:t>
            </w:r>
            <w:proofErr w:type="spellEnd"/>
            <w:r w:rsidRPr="001055B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1055B4">
              <w:rPr>
                <w:rFonts w:ascii="Tahoma" w:hAnsi="Tahoma" w:cs="Tahoma"/>
                <w:b/>
                <w:sz w:val="16"/>
                <w:szCs w:val="16"/>
              </w:rPr>
              <w:t>в</w:t>
            </w:r>
            <w:proofErr w:type="gramEnd"/>
            <w:r w:rsidRPr="001055B4">
              <w:rPr>
                <w:rFonts w:ascii="Tahoma" w:hAnsi="Tahoma" w:cs="Tahoma"/>
                <w:b/>
                <w:sz w:val="16"/>
                <w:szCs w:val="16"/>
              </w:rPr>
              <w:t>ідповіді</w:t>
            </w:r>
            <w:proofErr w:type="spellEnd"/>
            <w:r w:rsidRPr="001055B4">
              <w:rPr>
                <w:rFonts w:ascii="Tahoma" w:hAnsi="Tahoma" w:cs="Tahoma"/>
                <w:b/>
                <w:sz w:val="16"/>
                <w:szCs w:val="16"/>
              </w:rPr>
              <w:t xml:space="preserve"> на </w:t>
            </w:r>
            <w:proofErr w:type="spellStart"/>
            <w:r w:rsidRPr="001055B4">
              <w:rPr>
                <w:rFonts w:ascii="Tahoma" w:hAnsi="Tahoma" w:cs="Tahoma"/>
                <w:b/>
                <w:sz w:val="16"/>
                <w:szCs w:val="16"/>
              </w:rPr>
              <w:t>контрольні</w:t>
            </w:r>
            <w:proofErr w:type="spellEnd"/>
            <w:r w:rsidRPr="001055B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1055B4">
              <w:rPr>
                <w:rFonts w:ascii="Tahoma" w:hAnsi="Tahoma" w:cs="Tahoma"/>
                <w:b/>
                <w:sz w:val="16"/>
                <w:szCs w:val="16"/>
              </w:rPr>
              <w:t>запитання</w:t>
            </w:r>
            <w:proofErr w:type="spellEnd"/>
            <w:r w:rsidRPr="001055B4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043796" w:rsidRPr="001055B4" w:rsidRDefault="00043796" w:rsidP="00043796">
            <w:pPr>
              <w:pStyle w:val="a9"/>
              <w:numPr>
                <w:ilvl w:val="0"/>
                <w:numId w:val="19"/>
              </w:numPr>
              <w:tabs>
                <w:tab w:val="left" w:pos="114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1055B4">
              <w:rPr>
                <w:rFonts w:ascii="Tahoma" w:hAnsi="Tahoma" w:cs="Tahoma"/>
                <w:b/>
                <w:sz w:val="16"/>
                <w:szCs w:val="16"/>
                <w:lang w:val="uk-UA"/>
              </w:rPr>
              <w:t>Оформити звіт з виконаної роботи</w:t>
            </w: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>.</w:t>
            </w:r>
          </w:p>
          <w:p w:rsidR="00A346E3" w:rsidRPr="00043796" w:rsidRDefault="00A346E3" w:rsidP="000437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907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35"/>
              <w:gridCol w:w="5137"/>
            </w:tblGrid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цінка _____________</w:t>
                  </w: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___________________________</w:t>
                  </w:r>
                </w:p>
              </w:tc>
            </w:tr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  <w:t>(підпис викладача)</w:t>
                  </w:r>
                </w:p>
              </w:tc>
            </w:tr>
          </w:tbl>
          <w:p w:rsidR="006815DF" w:rsidRPr="006815DF" w:rsidRDefault="006815DF" w:rsidP="006815DF">
            <w:pPr>
              <w:pStyle w:val="a8"/>
              <w:spacing w:before="0" w:beforeAutospacing="0" w:after="0" w:afterAutospacing="0" w:line="360" w:lineRule="auto"/>
              <w:ind w:lef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D3B74" w:rsidRPr="00CE2BBF" w:rsidTr="00043796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197F84" w:rsidRDefault="009C2AA5" w:rsidP="00CE2BBF">
            <w:pPr>
              <w:spacing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97F8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043796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B27F71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E2BBF" w:rsidRDefault="00A52D57" w:rsidP="00A52D57">
            <w:pPr>
              <w:spacing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9"/>
  </w:num>
  <w:num w:numId="7">
    <w:abstractNumId w:val="4"/>
  </w:num>
  <w:num w:numId="8">
    <w:abstractNumId w:val="2"/>
  </w:num>
  <w:num w:numId="9">
    <w:abstractNumId w:val="15"/>
  </w:num>
  <w:num w:numId="10">
    <w:abstractNumId w:val="11"/>
  </w:num>
  <w:num w:numId="11">
    <w:abstractNumId w:val="17"/>
  </w:num>
  <w:num w:numId="12">
    <w:abstractNumId w:val="13"/>
  </w:num>
  <w:num w:numId="13">
    <w:abstractNumId w:val="16"/>
  </w:num>
  <w:num w:numId="14">
    <w:abstractNumId w:val="0"/>
  </w:num>
  <w:num w:numId="15">
    <w:abstractNumId w:val="10"/>
  </w:num>
  <w:num w:numId="16">
    <w:abstractNumId w:val="7"/>
  </w:num>
  <w:num w:numId="17">
    <w:abstractNumId w:val="1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1F4E"/>
    <w:rsid w:val="00004E08"/>
    <w:rsid w:val="000201EB"/>
    <w:rsid w:val="000211FF"/>
    <w:rsid w:val="00043796"/>
    <w:rsid w:val="00081100"/>
    <w:rsid w:val="0010643A"/>
    <w:rsid w:val="00136FAB"/>
    <w:rsid w:val="00163036"/>
    <w:rsid w:val="00165250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24864"/>
    <w:rsid w:val="0043026E"/>
    <w:rsid w:val="004536E0"/>
    <w:rsid w:val="004A2E5F"/>
    <w:rsid w:val="004C3B3B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0631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D57"/>
    <w:rsid w:val="00A64C7D"/>
    <w:rsid w:val="00AD43AD"/>
    <w:rsid w:val="00AE2A40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E32F-C6EC-4AE9-9066-01AF88E7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9</cp:revision>
  <cp:lastPrinted>2014-10-24T08:26:00Z</cp:lastPrinted>
  <dcterms:created xsi:type="dcterms:W3CDTF">2018-01-15T07:54:00Z</dcterms:created>
  <dcterms:modified xsi:type="dcterms:W3CDTF">2018-11-18T11:01:00Z</dcterms:modified>
</cp:coreProperties>
</file>